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1.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1.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431/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gdfg ghghfh gh df dgfhdfh</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31/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gdfg ghghfh gh df dgfhdfh</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gdfg ghghfh gh df dgfhdfh</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gdfg ghghfh gh df dgfhdfh,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1.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1.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1.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